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D0" w:rsidRPr="007E7066" w:rsidRDefault="001177D0" w:rsidP="001177D0">
      <w:pPr>
        <w:framePr w:hSpace="180" w:wrap="around" w:vAnchor="text" w:hAnchor="page" w:x="1711" w:y="187"/>
        <w:ind w:left="432"/>
        <w:jc w:val="center"/>
        <w:rPr>
          <w:rFonts w:ascii="Arial" w:hAnsi="Arial" w:cs="Arial"/>
        </w:rPr>
      </w:pPr>
      <w:r w:rsidRPr="007E7066">
        <w:rPr>
          <w:rFonts w:ascii="Arial" w:hAnsi="Arial" w:cs="Arial"/>
        </w:rPr>
        <w:t>КРАСНОДАРСКИЙ КРАЙ</w:t>
      </w:r>
    </w:p>
    <w:p w:rsidR="001177D0" w:rsidRPr="007E7066" w:rsidRDefault="001177D0" w:rsidP="001177D0">
      <w:pPr>
        <w:framePr w:hSpace="180" w:wrap="around" w:vAnchor="text" w:hAnchor="page" w:x="1711" w:y="187"/>
        <w:jc w:val="center"/>
        <w:rPr>
          <w:rFonts w:ascii="Arial" w:hAnsi="Arial" w:cs="Arial"/>
        </w:rPr>
      </w:pPr>
      <w:r w:rsidRPr="007E7066">
        <w:rPr>
          <w:rFonts w:ascii="Arial" w:hAnsi="Arial" w:cs="Arial"/>
        </w:rPr>
        <w:t xml:space="preserve"> КАВКАЗСКИЙ РАЙОН                                                                                                      </w:t>
      </w:r>
    </w:p>
    <w:p w:rsidR="001177D0" w:rsidRPr="007E7066" w:rsidRDefault="001177D0" w:rsidP="001177D0">
      <w:pPr>
        <w:framePr w:hSpace="180" w:wrap="around" w:vAnchor="text" w:hAnchor="page" w:x="1711" w:y="187"/>
        <w:jc w:val="center"/>
        <w:rPr>
          <w:rFonts w:ascii="Arial" w:hAnsi="Arial" w:cs="Arial"/>
        </w:rPr>
      </w:pPr>
      <w:r w:rsidRPr="007E7066">
        <w:rPr>
          <w:rFonts w:ascii="Arial" w:hAnsi="Arial" w:cs="Arial"/>
        </w:rPr>
        <w:t xml:space="preserve">АДМИНИСТРАЦИЯ МИРСКОГО  СЕЛЬСКОГО ПОСЕЛЕНИЯ                                         </w:t>
      </w:r>
    </w:p>
    <w:p w:rsidR="001177D0" w:rsidRPr="007E7066" w:rsidRDefault="001177D0" w:rsidP="001177D0">
      <w:pPr>
        <w:framePr w:hSpace="180" w:wrap="around" w:vAnchor="text" w:hAnchor="page" w:x="1711" w:y="187"/>
        <w:jc w:val="center"/>
        <w:rPr>
          <w:rFonts w:ascii="Arial" w:hAnsi="Arial" w:cs="Arial"/>
        </w:rPr>
      </w:pPr>
      <w:r w:rsidRPr="007E7066">
        <w:rPr>
          <w:rFonts w:ascii="Arial" w:hAnsi="Arial" w:cs="Arial"/>
        </w:rPr>
        <w:t xml:space="preserve">  КАВКАЗСКОГО РАЙОНА</w:t>
      </w:r>
    </w:p>
    <w:p w:rsidR="001177D0" w:rsidRPr="007E7066" w:rsidRDefault="001177D0" w:rsidP="001177D0">
      <w:pPr>
        <w:framePr w:hSpace="180" w:wrap="around" w:vAnchor="text" w:hAnchor="page" w:x="1711" w:y="187"/>
        <w:jc w:val="center"/>
        <w:rPr>
          <w:rFonts w:ascii="Arial" w:hAnsi="Arial" w:cs="Arial"/>
        </w:rPr>
      </w:pPr>
    </w:p>
    <w:p w:rsidR="001177D0" w:rsidRPr="007E7066" w:rsidRDefault="001177D0" w:rsidP="001177D0">
      <w:pPr>
        <w:framePr w:hSpace="180" w:wrap="around" w:vAnchor="text" w:hAnchor="page" w:x="1711" w:y="187"/>
        <w:jc w:val="center"/>
        <w:rPr>
          <w:rFonts w:ascii="Arial" w:hAnsi="Arial" w:cs="Arial"/>
        </w:rPr>
      </w:pPr>
      <w:r w:rsidRPr="007E7066">
        <w:rPr>
          <w:rFonts w:ascii="Arial" w:hAnsi="Arial" w:cs="Arial"/>
        </w:rPr>
        <w:t>ПОСТАНОВЛЕНИЕ</w:t>
      </w:r>
    </w:p>
    <w:p w:rsidR="001177D0" w:rsidRPr="007E7066" w:rsidRDefault="001177D0" w:rsidP="001177D0">
      <w:pPr>
        <w:framePr w:hSpace="180" w:wrap="around" w:vAnchor="text" w:hAnchor="page" w:x="1711" w:y="187"/>
        <w:ind w:left="432"/>
        <w:rPr>
          <w:rFonts w:ascii="Arial" w:hAnsi="Arial" w:cs="Arial"/>
        </w:rPr>
      </w:pPr>
    </w:p>
    <w:p w:rsidR="001177D0" w:rsidRDefault="001177D0" w:rsidP="001177D0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7E7066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23 мая</w:t>
      </w:r>
      <w:r w:rsidRPr="007E7066">
        <w:rPr>
          <w:rFonts w:ascii="Arial" w:hAnsi="Arial" w:cs="Arial"/>
        </w:rPr>
        <w:t xml:space="preserve">  2017 года                      № </w:t>
      </w:r>
      <w:r>
        <w:rPr>
          <w:rFonts w:ascii="Arial" w:hAnsi="Arial" w:cs="Arial"/>
        </w:rPr>
        <w:t>65</w:t>
      </w:r>
      <w:r w:rsidRPr="007E7066">
        <w:rPr>
          <w:rFonts w:ascii="Arial" w:hAnsi="Arial" w:cs="Arial"/>
        </w:rPr>
        <w:t xml:space="preserve">                       п. Мирской</w:t>
      </w:r>
    </w:p>
    <w:p w:rsidR="00CA3BB8" w:rsidRPr="001177D0" w:rsidRDefault="00CA3BB8" w:rsidP="00CA3BB8">
      <w:pPr>
        <w:rPr>
          <w:rFonts w:ascii="Arial" w:hAnsi="Arial" w:cs="Arial"/>
        </w:rPr>
      </w:pPr>
    </w:p>
    <w:p w:rsidR="00B06BE9" w:rsidRPr="001177D0" w:rsidRDefault="00B06BE9" w:rsidP="001177D0">
      <w:pPr>
        <w:jc w:val="center"/>
        <w:rPr>
          <w:rFonts w:ascii="Arial" w:hAnsi="Arial" w:cs="Arial"/>
          <w:b/>
          <w:sz w:val="32"/>
          <w:szCs w:val="32"/>
        </w:rPr>
      </w:pPr>
      <w:r w:rsidRPr="001177D0">
        <w:rPr>
          <w:rFonts w:ascii="Arial" w:hAnsi="Arial" w:cs="Arial"/>
          <w:b/>
          <w:sz w:val="32"/>
          <w:szCs w:val="32"/>
        </w:rPr>
        <w:t>Об утверждении порядка поступления обращений и заявлений, являющихся основаниями для проведения заседания Комиссии по</w:t>
      </w:r>
      <w:r w:rsidR="00D0490C" w:rsidRPr="001177D0">
        <w:rPr>
          <w:rFonts w:ascii="Arial" w:hAnsi="Arial" w:cs="Arial"/>
          <w:b/>
          <w:sz w:val="32"/>
          <w:szCs w:val="32"/>
        </w:rPr>
        <w:t xml:space="preserve"> </w:t>
      </w:r>
      <w:r w:rsidRPr="001177D0">
        <w:rPr>
          <w:rFonts w:ascii="Arial" w:hAnsi="Arial" w:cs="Arial"/>
          <w:b/>
          <w:sz w:val="32"/>
          <w:szCs w:val="32"/>
        </w:rPr>
        <w:t xml:space="preserve">соблюдению требований к служебному поведению муниципальных служащих администрации </w:t>
      </w:r>
      <w:r w:rsidR="00D0490C" w:rsidRPr="001177D0">
        <w:rPr>
          <w:rFonts w:ascii="Arial" w:hAnsi="Arial" w:cs="Arial"/>
          <w:b/>
          <w:sz w:val="32"/>
          <w:szCs w:val="32"/>
        </w:rPr>
        <w:t xml:space="preserve">Мирского сельского поселения </w:t>
      </w:r>
    </w:p>
    <w:p w:rsidR="00CA3BB8" w:rsidRPr="001177D0" w:rsidRDefault="00D0490C" w:rsidP="00CA3BB8">
      <w:pPr>
        <w:jc w:val="center"/>
        <w:rPr>
          <w:rFonts w:ascii="Arial" w:hAnsi="Arial" w:cs="Arial"/>
          <w:b/>
          <w:sz w:val="32"/>
          <w:szCs w:val="32"/>
        </w:rPr>
      </w:pPr>
      <w:r w:rsidRPr="001177D0">
        <w:rPr>
          <w:rFonts w:ascii="Arial" w:hAnsi="Arial" w:cs="Arial"/>
          <w:b/>
          <w:sz w:val="32"/>
          <w:szCs w:val="32"/>
        </w:rPr>
        <w:t xml:space="preserve">Кавказского района </w:t>
      </w:r>
      <w:r w:rsidR="00B06BE9" w:rsidRPr="001177D0">
        <w:rPr>
          <w:rFonts w:ascii="Arial" w:hAnsi="Arial" w:cs="Arial"/>
          <w:b/>
          <w:sz w:val="32"/>
          <w:szCs w:val="32"/>
        </w:rPr>
        <w:t xml:space="preserve"> и урегулированию конфликта интересов</w:t>
      </w:r>
    </w:p>
    <w:p w:rsidR="00CA3BB8" w:rsidRPr="001177D0" w:rsidRDefault="00CA3BB8" w:rsidP="00CA3BB8">
      <w:pPr>
        <w:jc w:val="center"/>
        <w:rPr>
          <w:rFonts w:ascii="Arial" w:hAnsi="Arial" w:cs="Arial"/>
          <w:b/>
        </w:rPr>
      </w:pPr>
    </w:p>
    <w:p w:rsidR="00CA3BB8" w:rsidRPr="001177D0" w:rsidRDefault="00CA3BB8" w:rsidP="00CA3BB8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CA3BB8" w:rsidRPr="001177D0" w:rsidRDefault="00CA3BB8" w:rsidP="001177D0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:rsidR="00CA3BB8" w:rsidRPr="001177D0" w:rsidRDefault="001E79C4" w:rsidP="001E79C4">
      <w:pPr>
        <w:tabs>
          <w:tab w:val="left" w:pos="567"/>
        </w:tabs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      </w:t>
      </w:r>
      <w:r w:rsidR="001177D0">
        <w:rPr>
          <w:rFonts w:ascii="Arial" w:hAnsi="Arial" w:cs="Arial"/>
        </w:rPr>
        <w:t xml:space="preserve">  </w:t>
      </w:r>
      <w:r w:rsidR="00B06BE9" w:rsidRPr="001177D0">
        <w:rPr>
          <w:rFonts w:ascii="Arial" w:hAnsi="Arial" w:cs="Arial"/>
        </w:rPr>
        <w:t xml:space="preserve">В соответствии с </w:t>
      </w:r>
      <w:r w:rsidR="00CA3BB8" w:rsidRPr="001177D0">
        <w:rPr>
          <w:rFonts w:ascii="Arial" w:hAnsi="Arial" w:cs="Arial"/>
        </w:rPr>
        <w:t>Федеральн</w:t>
      </w:r>
      <w:r w:rsidR="00B06BE9" w:rsidRPr="001177D0">
        <w:rPr>
          <w:rFonts w:ascii="Arial" w:hAnsi="Arial" w:cs="Arial"/>
        </w:rPr>
        <w:t>ым</w:t>
      </w:r>
      <w:r w:rsidR="00CA3BB8" w:rsidRPr="001177D0">
        <w:rPr>
          <w:rFonts w:ascii="Arial" w:hAnsi="Arial" w:cs="Arial"/>
        </w:rPr>
        <w:t xml:space="preserve"> закон</w:t>
      </w:r>
      <w:r w:rsidR="00B06BE9" w:rsidRPr="001177D0">
        <w:rPr>
          <w:rFonts w:ascii="Arial" w:hAnsi="Arial" w:cs="Arial"/>
        </w:rPr>
        <w:t>ом</w:t>
      </w:r>
      <w:r w:rsidR="00CA3BB8" w:rsidRPr="001177D0">
        <w:rPr>
          <w:rFonts w:ascii="Arial" w:hAnsi="Arial" w:cs="Arial"/>
        </w:rPr>
        <w:t xml:space="preserve"> от 06 октября 2006 года </w:t>
      </w:r>
      <w:r w:rsidR="00B06BE9" w:rsidRPr="001177D0">
        <w:rPr>
          <w:rFonts w:ascii="Arial" w:hAnsi="Arial" w:cs="Arial"/>
        </w:rPr>
        <w:t xml:space="preserve">                        </w:t>
      </w:r>
      <w:r w:rsidR="00CA3BB8" w:rsidRPr="001177D0">
        <w:rPr>
          <w:rFonts w:ascii="Arial" w:hAnsi="Arial" w:cs="Arial"/>
        </w:rPr>
        <w:t>№ 131-ФЗ «Об общих принципах организации местного самоупр</w:t>
      </w:r>
      <w:r w:rsidR="00B06BE9" w:rsidRPr="001177D0">
        <w:rPr>
          <w:rFonts w:ascii="Arial" w:hAnsi="Arial" w:cs="Arial"/>
        </w:rPr>
        <w:t xml:space="preserve">авления в Российской Федерации», Федеральным законом  от 02 марта 2007 года №25-ФЗ «О муниципальной службе в Российской Федерации», Федеральным законом  от 25 декабря 2008 года №273-ФЗ  «О противодействии коррупции», </w:t>
      </w:r>
      <w:r w:rsidRPr="001177D0">
        <w:rPr>
          <w:rFonts w:ascii="Arial" w:hAnsi="Arial" w:cs="Arial"/>
        </w:rPr>
        <w:t xml:space="preserve"> </w:t>
      </w:r>
      <w:r w:rsidR="001177D0">
        <w:rPr>
          <w:rFonts w:ascii="Arial" w:hAnsi="Arial" w:cs="Arial"/>
        </w:rPr>
        <w:t>постановля</w:t>
      </w:r>
      <w:r w:rsidR="00063D2D" w:rsidRPr="001177D0">
        <w:rPr>
          <w:rFonts w:ascii="Arial" w:hAnsi="Arial" w:cs="Arial"/>
        </w:rPr>
        <w:t>ю</w:t>
      </w:r>
      <w:r w:rsidR="00862E5B" w:rsidRPr="001177D0">
        <w:rPr>
          <w:rFonts w:ascii="Arial" w:hAnsi="Arial" w:cs="Arial"/>
        </w:rPr>
        <w:t>:</w:t>
      </w:r>
    </w:p>
    <w:p w:rsidR="001E79C4" w:rsidRPr="001177D0" w:rsidRDefault="001E79C4" w:rsidP="001177D0">
      <w:pPr>
        <w:tabs>
          <w:tab w:val="left" w:pos="567"/>
        </w:tabs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      </w:t>
      </w:r>
      <w:r w:rsidR="001177D0">
        <w:rPr>
          <w:rFonts w:ascii="Arial" w:hAnsi="Arial" w:cs="Arial"/>
        </w:rPr>
        <w:t xml:space="preserve">  </w:t>
      </w:r>
      <w:r w:rsidR="00DB2190" w:rsidRPr="001177D0">
        <w:rPr>
          <w:rFonts w:ascii="Arial" w:hAnsi="Arial" w:cs="Arial"/>
        </w:rPr>
        <w:t>1</w:t>
      </w:r>
      <w:r w:rsidRPr="001177D0">
        <w:rPr>
          <w:rFonts w:ascii="Arial" w:hAnsi="Arial" w:cs="Arial"/>
        </w:rPr>
        <w:t>. Утвердить порядок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ирского сельского поселения Кавказского района</w:t>
      </w:r>
      <w:r w:rsidR="00466930" w:rsidRPr="001177D0">
        <w:rPr>
          <w:rFonts w:ascii="Arial" w:hAnsi="Arial" w:cs="Arial"/>
        </w:rPr>
        <w:t xml:space="preserve">  </w:t>
      </w:r>
      <w:r w:rsidRPr="001177D0">
        <w:rPr>
          <w:rFonts w:ascii="Arial" w:hAnsi="Arial" w:cs="Arial"/>
        </w:rPr>
        <w:t xml:space="preserve"> и урегулированию конфликта интересов (прилагается).</w:t>
      </w:r>
      <w:r w:rsidR="00466930" w:rsidRPr="001177D0">
        <w:rPr>
          <w:rFonts w:ascii="Arial" w:hAnsi="Arial" w:cs="Arial"/>
        </w:rPr>
        <w:t xml:space="preserve">      </w:t>
      </w:r>
    </w:p>
    <w:p w:rsidR="001E79C4" w:rsidRPr="001177D0" w:rsidRDefault="001E79C4" w:rsidP="001E79C4">
      <w:pPr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      </w:t>
      </w:r>
      <w:r w:rsidR="001177D0">
        <w:rPr>
          <w:rFonts w:ascii="Arial" w:hAnsi="Arial" w:cs="Arial"/>
        </w:rPr>
        <w:t xml:space="preserve">  </w:t>
      </w:r>
      <w:r w:rsidR="00DB2190" w:rsidRPr="001177D0">
        <w:rPr>
          <w:rFonts w:ascii="Arial" w:hAnsi="Arial" w:cs="Arial"/>
        </w:rPr>
        <w:t xml:space="preserve">2. </w:t>
      </w:r>
      <w:r w:rsidRPr="001177D0">
        <w:rPr>
          <w:rFonts w:ascii="Arial" w:hAnsi="Arial" w:cs="Arial"/>
        </w:rPr>
        <w:t>Опубликовать настоящее постановление  в средствах массовой информации и в сети Интернет на официальном сайте администрации Мирского сельского поселения Кавказского района.</w:t>
      </w:r>
    </w:p>
    <w:p w:rsidR="001E79C4" w:rsidRPr="001177D0" w:rsidRDefault="001E79C4" w:rsidP="001177D0">
      <w:pPr>
        <w:tabs>
          <w:tab w:val="left" w:pos="709"/>
        </w:tabs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       3</w:t>
      </w:r>
      <w:r w:rsidR="00CA3BB8" w:rsidRPr="001177D0">
        <w:rPr>
          <w:rFonts w:ascii="Arial" w:hAnsi="Arial" w:cs="Arial"/>
        </w:rPr>
        <w:t xml:space="preserve">. </w:t>
      </w:r>
      <w:proofErr w:type="gramStart"/>
      <w:r w:rsidRPr="001177D0">
        <w:rPr>
          <w:rFonts w:ascii="Arial" w:hAnsi="Arial" w:cs="Arial"/>
        </w:rPr>
        <w:t>Контроль за</w:t>
      </w:r>
      <w:proofErr w:type="gramEnd"/>
      <w:r w:rsidRPr="001177D0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CA3BB8" w:rsidRPr="001177D0" w:rsidRDefault="001E79C4" w:rsidP="001E79C4">
      <w:pPr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       4. </w:t>
      </w:r>
      <w:r w:rsidR="00063D2D" w:rsidRPr="001177D0">
        <w:rPr>
          <w:rFonts w:ascii="Arial" w:hAnsi="Arial" w:cs="Arial"/>
        </w:rPr>
        <w:t>Постановление</w:t>
      </w:r>
      <w:r w:rsidR="00CA3BB8" w:rsidRPr="001177D0">
        <w:rPr>
          <w:rFonts w:ascii="Arial" w:hAnsi="Arial" w:cs="Arial"/>
        </w:rPr>
        <w:t xml:space="preserve"> вступает в силу со дня его </w:t>
      </w:r>
      <w:r w:rsidRPr="001177D0">
        <w:rPr>
          <w:rFonts w:ascii="Arial" w:hAnsi="Arial" w:cs="Arial"/>
        </w:rPr>
        <w:t>официального опубликования</w:t>
      </w:r>
      <w:r w:rsidR="00CA3BB8" w:rsidRPr="001177D0">
        <w:rPr>
          <w:rFonts w:ascii="Arial" w:hAnsi="Arial" w:cs="Arial"/>
        </w:rPr>
        <w:t>.</w:t>
      </w:r>
    </w:p>
    <w:p w:rsidR="00CA3BB8" w:rsidRPr="001177D0" w:rsidRDefault="00CA3BB8" w:rsidP="00CA3BB8">
      <w:pPr>
        <w:rPr>
          <w:rFonts w:ascii="Arial" w:hAnsi="Arial" w:cs="Arial"/>
        </w:rPr>
      </w:pPr>
    </w:p>
    <w:p w:rsidR="00CA3BB8" w:rsidRDefault="00CA3BB8" w:rsidP="00CA3BB8">
      <w:pPr>
        <w:rPr>
          <w:rFonts w:ascii="Arial" w:hAnsi="Arial" w:cs="Arial"/>
        </w:rPr>
      </w:pPr>
    </w:p>
    <w:p w:rsidR="001177D0" w:rsidRPr="001177D0" w:rsidRDefault="001177D0" w:rsidP="00CA3BB8">
      <w:pPr>
        <w:rPr>
          <w:rFonts w:ascii="Arial" w:hAnsi="Arial" w:cs="Arial"/>
        </w:rPr>
      </w:pPr>
    </w:p>
    <w:p w:rsidR="00D70D4A" w:rsidRPr="001177D0" w:rsidRDefault="00D70D4A" w:rsidP="001177D0">
      <w:pPr>
        <w:ind w:firstLine="567"/>
        <w:rPr>
          <w:rFonts w:ascii="Arial" w:hAnsi="Arial" w:cs="Arial"/>
        </w:rPr>
      </w:pPr>
      <w:r w:rsidRPr="001177D0">
        <w:rPr>
          <w:rFonts w:ascii="Arial" w:hAnsi="Arial" w:cs="Arial"/>
        </w:rPr>
        <w:t>Главы Мирского сельского поселения</w:t>
      </w:r>
    </w:p>
    <w:p w:rsidR="001177D0" w:rsidRDefault="00D70D4A" w:rsidP="001177D0">
      <w:pPr>
        <w:ind w:firstLine="567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Кавказского района                                                                             </w:t>
      </w:r>
    </w:p>
    <w:p w:rsidR="00D70D4A" w:rsidRPr="001177D0" w:rsidRDefault="00D70D4A" w:rsidP="001177D0">
      <w:pPr>
        <w:ind w:firstLine="567"/>
        <w:rPr>
          <w:rFonts w:ascii="Arial" w:hAnsi="Arial" w:cs="Arial"/>
        </w:rPr>
      </w:pPr>
      <w:r w:rsidRPr="001177D0">
        <w:rPr>
          <w:rFonts w:ascii="Arial" w:hAnsi="Arial" w:cs="Arial"/>
        </w:rPr>
        <w:t>И.Б.Костенко</w:t>
      </w:r>
    </w:p>
    <w:p w:rsidR="00063D2D" w:rsidRPr="001177D0" w:rsidRDefault="00063D2D" w:rsidP="00CA3BB8">
      <w:pPr>
        <w:rPr>
          <w:rFonts w:ascii="Arial" w:hAnsi="Arial" w:cs="Arial"/>
        </w:rPr>
      </w:pPr>
      <w:bookmarkStart w:id="0" w:name="_GoBack"/>
      <w:bookmarkEnd w:id="0"/>
    </w:p>
    <w:p w:rsidR="00B04F76" w:rsidRPr="001177D0" w:rsidRDefault="00B04F76" w:rsidP="00B04F76">
      <w:pPr>
        <w:rPr>
          <w:rFonts w:ascii="Arial" w:hAnsi="Arial" w:cs="Arial"/>
        </w:rPr>
      </w:pPr>
    </w:p>
    <w:p w:rsidR="00577B4E" w:rsidRPr="001177D0" w:rsidRDefault="00577B4E" w:rsidP="00B04F76">
      <w:pPr>
        <w:ind w:left="7080"/>
        <w:rPr>
          <w:rFonts w:ascii="Arial" w:hAnsi="Arial" w:cs="Arial"/>
        </w:rPr>
      </w:pPr>
    </w:p>
    <w:p w:rsidR="00B04F76" w:rsidRPr="001177D0" w:rsidRDefault="00577B4E" w:rsidP="001177D0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ПРИЛОЖЕНИЕ</w:t>
      </w:r>
    </w:p>
    <w:p w:rsidR="00B04F76" w:rsidRPr="001177D0" w:rsidRDefault="00B04F76" w:rsidP="001177D0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УТВЕРЖДЕН</w:t>
      </w:r>
      <w:r w:rsidR="00577B4E" w:rsidRPr="001177D0">
        <w:rPr>
          <w:rFonts w:ascii="Arial" w:hAnsi="Arial" w:cs="Arial"/>
        </w:rPr>
        <w:t xml:space="preserve"> </w:t>
      </w:r>
    </w:p>
    <w:p w:rsidR="00B04F76" w:rsidRPr="001177D0" w:rsidRDefault="00B04F76" w:rsidP="001177D0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постановлением администрации</w:t>
      </w:r>
    </w:p>
    <w:p w:rsidR="00B04F76" w:rsidRPr="001177D0" w:rsidRDefault="00B04F76" w:rsidP="001177D0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Мирского сельского поселения</w:t>
      </w:r>
    </w:p>
    <w:p w:rsidR="00B04F76" w:rsidRPr="001177D0" w:rsidRDefault="00B04F76" w:rsidP="001177D0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Кавказского района</w:t>
      </w:r>
    </w:p>
    <w:p w:rsidR="00B04F76" w:rsidRPr="001177D0" w:rsidRDefault="00B04F76" w:rsidP="001177D0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от </w:t>
      </w:r>
      <w:r w:rsidR="00132F9A" w:rsidRPr="001177D0">
        <w:rPr>
          <w:rFonts w:ascii="Arial" w:hAnsi="Arial" w:cs="Arial"/>
        </w:rPr>
        <w:t xml:space="preserve">23.05.2017 </w:t>
      </w:r>
      <w:r w:rsidRPr="001177D0">
        <w:rPr>
          <w:rFonts w:ascii="Arial" w:hAnsi="Arial" w:cs="Arial"/>
        </w:rPr>
        <w:t xml:space="preserve">№ </w:t>
      </w:r>
      <w:r w:rsidR="00132F9A" w:rsidRPr="001177D0">
        <w:rPr>
          <w:rFonts w:ascii="Arial" w:hAnsi="Arial" w:cs="Arial"/>
        </w:rPr>
        <w:t>65</w:t>
      </w:r>
    </w:p>
    <w:p w:rsidR="00B04F76" w:rsidRPr="001177D0" w:rsidRDefault="00B04F76" w:rsidP="001177D0">
      <w:pPr>
        <w:ind w:left="567"/>
        <w:rPr>
          <w:rFonts w:ascii="Arial" w:hAnsi="Arial" w:cs="Arial"/>
        </w:rPr>
      </w:pPr>
    </w:p>
    <w:p w:rsidR="00B04F76" w:rsidRPr="001177D0" w:rsidRDefault="00577B4E" w:rsidP="00B04F76">
      <w:pPr>
        <w:jc w:val="center"/>
        <w:rPr>
          <w:rFonts w:ascii="Arial" w:hAnsi="Arial" w:cs="Arial"/>
          <w:b/>
        </w:rPr>
      </w:pPr>
      <w:r w:rsidRPr="001177D0">
        <w:rPr>
          <w:rFonts w:ascii="Arial" w:hAnsi="Arial" w:cs="Arial"/>
          <w:b/>
        </w:rPr>
        <w:t>Порядок</w:t>
      </w:r>
    </w:p>
    <w:p w:rsidR="00B04F76" w:rsidRPr="001177D0" w:rsidRDefault="00013F96" w:rsidP="00B04F76">
      <w:pPr>
        <w:jc w:val="center"/>
        <w:rPr>
          <w:rFonts w:ascii="Arial" w:hAnsi="Arial" w:cs="Arial"/>
          <w:b/>
        </w:rPr>
      </w:pPr>
      <w:r w:rsidRPr="001177D0">
        <w:rPr>
          <w:rFonts w:ascii="Arial" w:hAnsi="Arial" w:cs="Arial"/>
          <w:b/>
        </w:rPr>
        <w:t>п</w:t>
      </w:r>
      <w:r w:rsidR="00577B4E" w:rsidRPr="001177D0">
        <w:rPr>
          <w:rFonts w:ascii="Arial" w:hAnsi="Arial" w:cs="Arial"/>
          <w:b/>
        </w:rPr>
        <w:t>оступления обращений и заявлений, явля</w:t>
      </w:r>
      <w:r w:rsidRPr="001177D0">
        <w:rPr>
          <w:rFonts w:ascii="Arial" w:hAnsi="Arial" w:cs="Arial"/>
          <w:b/>
        </w:rPr>
        <w:t>ющихся основаниями для проведения заседания Комиссии по соблюдению требований к служебному</w:t>
      </w:r>
      <w:r w:rsidR="00577B4E" w:rsidRPr="001177D0">
        <w:rPr>
          <w:rFonts w:ascii="Arial" w:hAnsi="Arial" w:cs="Arial"/>
          <w:b/>
        </w:rPr>
        <w:t xml:space="preserve"> поведению</w:t>
      </w:r>
      <w:r w:rsidR="00B04F76" w:rsidRPr="001177D0">
        <w:rPr>
          <w:rFonts w:ascii="Arial" w:hAnsi="Arial" w:cs="Arial"/>
          <w:b/>
        </w:rPr>
        <w:t xml:space="preserve"> </w:t>
      </w:r>
      <w:r w:rsidRPr="001177D0">
        <w:rPr>
          <w:rFonts w:ascii="Arial" w:hAnsi="Arial" w:cs="Arial"/>
          <w:b/>
        </w:rPr>
        <w:t xml:space="preserve">муниципальных служащих администрации </w:t>
      </w:r>
      <w:r w:rsidR="00B04F76" w:rsidRPr="001177D0">
        <w:rPr>
          <w:rFonts w:ascii="Arial" w:hAnsi="Arial" w:cs="Arial"/>
          <w:b/>
        </w:rPr>
        <w:t xml:space="preserve">Мирского сельского поселение Кавказского района </w:t>
      </w:r>
      <w:r w:rsidRPr="001177D0">
        <w:rPr>
          <w:rFonts w:ascii="Arial" w:hAnsi="Arial" w:cs="Arial"/>
          <w:b/>
        </w:rPr>
        <w:t>и урегулированию конфликта интересов</w:t>
      </w:r>
    </w:p>
    <w:p w:rsidR="00013F96" w:rsidRPr="001177D0" w:rsidRDefault="00013F96" w:rsidP="00B04F76">
      <w:pPr>
        <w:rPr>
          <w:rFonts w:ascii="Arial" w:hAnsi="Arial" w:cs="Arial"/>
        </w:rPr>
      </w:pPr>
    </w:p>
    <w:p w:rsidR="00013F96" w:rsidRPr="001177D0" w:rsidRDefault="00013F96" w:rsidP="00013F96">
      <w:pPr>
        <w:pStyle w:val="af9"/>
        <w:numPr>
          <w:ilvl w:val="0"/>
          <w:numId w:val="7"/>
        </w:numPr>
        <w:ind w:left="0" w:firstLine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>Настоящий Порядок устанавливает процедуру поступления в организационный сектор администрации Мирского сельского поселения Кавказского района:</w:t>
      </w:r>
    </w:p>
    <w:p w:rsidR="00013F96" w:rsidRPr="001177D0" w:rsidRDefault="00013F96" w:rsidP="00013F96">
      <w:pPr>
        <w:pStyle w:val="af9"/>
        <w:ind w:left="0" w:firstLine="567"/>
        <w:jc w:val="both"/>
        <w:rPr>
          <w:rFonts w:ascii="Arial" w:hAnsi="Arial" w:cs="Arial"/>
        </w:rPr>
      </w:pPr>
      <w:proofErr w:type="gramStart"/>
      <w:r w:rsidRPr="001177D0">
        <w:rPr>
          <w:rFonts w:ascii="Arial" w:hAnsi="Arial" w:cs="Arial"/>
        </w:rPr>
        <w:t xml:space="preserve">а) </w:t>
      </w:r>
      <w:r w:rsidR="00010749" w:rsidRPr="001177D0">
        <w:rPr>
          <w:rFonts w:ascii="Arial" w:hAnsi="Arial" w:cs="Arial"/>
        </w:rPr>
        <w:t xml:space="preserve"> </w:t>
      </w:r>
      <w:r w:rsidRPr="001177D0">
        <w:rPr>
          <w:rFonts w:ascii="Arial" w:hAnsi="Arial" w:cs="Arial"/>
        </w:rPr>
        <w:t>обращений граждан, замещавших в администрации Мирского сельского поселения Кавказского района</w:t>
      </w:r>
      <w:r w:rsidR="000B1B09" w:rsidRPr="001177D0">
        <w:rPr>
          <w:rFonts w:ascii="Arial" w:hAnsi="Arial" w:cs="Arial"/>
        </w:rPr>
        <w:t xml:space="preserve"> (далее – администрация) должности муниципальной службы, включенные в перечень должностей муниципальной службы администрации Мирского сельского поселения Кавказского района во исполнение статьи 12 Федерального закона от 25 декабря 2008 года №273-ФЗ</w:t>
      </w:r>
      <w:proofErr w:type="gramEnd"/>
    </w:p>
    <w:p w:rsidR="007D71C1" w:rsidRPr="001177D0" w:rsidRDefault="000B1B09" w:rsidP="007D71C1">
      <w:pPr>
        <w:pStyle w:val="af9"/>
        <w:ind w:left="0"/>
        <w:jc w:val="both"/>
        <w:rPr>
          <w:rFonts w:ascii="Arial" w:hAnsi="Arial" w:cs="Arial"/>
        </w:rPr>
      </w:pPr>
      <w:proofErr w:type="gramStart"/>
      <w:r w:rsidRPr="001177D0">
        <w:rPr>
          <w:rFonts w:ascii="Arial" w:hAnsi="Arial" w:cs="Arial"/>
        </w:rPr>
        <w:t>«О противодействии коррупции»</w:t>
      </w:r>
      <w:r w:rsidR="007D71C1" w:rsidRPr="001177D0">
        <w:rPr>
          <w:rFonts w:ascii="Arial" w:hAnsi="Arial" w:cs="Arial"/>
        </w:rPr>
        <w:t>, утвержденный постановлением администрации Мирского сельского поселения Кавказского района от 28 июня 2016 года № 137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 в случаях, предусмотренных федеральными законами, если отдельные функции по управлению этой организацией входили в должностные (служебные) обязанности муниципального служащего</w:t>
      </w:r>
      <w:proofErr w:type="gramEnd"/>
      <w:r w:rsidR="007D71C1" w:rsidRPr="001177D0">
        <w:rPr>
          <w:rFonts w:ascii="Arial" w:hAnsi="Arial" w:cs="Arial"/>
        </w:rPr>
        <w:t>, до истечения двух лет со дня увольнения с муниципальной службы (далее – обращение гражданина).</w:t>
      </w:r>
    </w:p>
    <w:p w:rsidR="00E47BB1" w:rsidRPr="001177D0" w:rsidRDefault="00E47BB1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(Приложение №1 к настоящему Порядку).</w:t>
      </w:r>
    </w:p>
    <w:p w:rsidR="00E47BB1" w:rsidRPr="001177D0" w:rsidRDefault="00E47BB1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  <w:t xml:space="preserve">б) </w:t>
      </w:r>
      <w:r w:rsidR="00C775DA" w:rsidRPr="001177D0">
        <w:rPr>
          <w:rFonts w:ascii="Arial" w:hAnsi="Arial" w:cs="Arial"/>
        </w:rPr>
        <w:t>обращений муниципальных служащих администрации Мирского сельского поселения Кавказского района (далее – муниципальные служащие),</w:t>
      </w:r>
    </w:p>
    <w:p w:rsidR="007D71C1" w:rsidRPr="001177D0" w:rsidRDefault="00C775DA" w:rsidP="007D71C1">
      <w:pPr>
        <w:pStyle w:val="af9"/>
        <w:ind w:left="0"/>
        <w:jc w:val="both"/>
        <w:rPr>
          <w:rFonts w:ascii="Arial" w:hAnsi="Arial" w:cs="Arial"/>
        </w:rPr>
      </w:pPr>
      <w:proofErr w:type="gramStart"/>
      <w:r w:rsidRPr="001177D0">
        <w:rPr>
          <w:rFonts w:ascii="Arial" w:hAnsi="Arial" w:cs="Arial"/>
        </w:rPr>
        <w:t>планирующих свое увольнение с муниципальной службы, замещающих должности муниципальной службы, включенные в перечень должностей муниципальной службы в администрации Мирского сельского поселения Кавказского района во исполнение статьи 12 Федерального закона от 25 декабря 2008 года №273-ФЗ «О противодействии коррупции» (далее – обращение муниципального служащего)</w:t>
      </w:r>
      <w:r w:rsidR="007D71C1" w:rsidRPr="001177D0">
        <w:rPr>
          <w:rFonts w:ascii="Arial" w:hAnsi="Arial" w:cs="Arial"/>
        </w:rPr>
        <w:t>, утвержденный постановлением администрации Мирского сельского поселения Кавказского района от 28 июня 2016 года № 137, (далее – обращение муниципального служащего).</w:t>
      </w:r>
      <w:proofErr w:type="gramEnd"/>
    </w:p>
    <w:p w:rsidR="007D71C1" w:rsidRPr="001177D0" w:rsidRDefault="00C775DA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(Приложение №1 к настоящему Порядку);</w:t>
      </w:r>
      <w:r w:rsidRPr="001177D0">
        <w:rPr>
          <w:rFonts w:ascii="Arial" w:hAnsi="Arial" w:cs="Arial"/>
        </w:rPr>
        <w:tab/>
      </w:r>
    </w:p>
    <w:p w:rsidR="00C775DA" w:rsidRPr="001177D0" w:rsidRDefault="00C775DA" w:rsidP="007D71C1">
      <w:pPr>
        <w:pStyle w:val="af9"/>
        <w:ind w:left="0" w:firstLine="708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>в) заявления от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</w:t>
      </w:r>
      <w:r w:rsidR="007D71C1" w:rsidRPr="001177D0">
        <w:rPr>
          <w:rFonts w:ascii="Arial" w:hAnsi="Arial" w:cs="Arial"/>
        </w:rPr>
        <w:t>а) и несовершеннолетних детей (</w:t>
      </w:r>
      <w:r w:rsidRPr="001177D0">
        <w:rPr>
          <w:rFonts w:ascii="Arial" w:hAnsi="Arial" w:cs="Arial"/>
        </w:rPr>
        <w:t>далее – заявление муниципального служащего о невозможности представить сведения) (Приложение №2 к настоящему Порядку);</w:t>
      </w:r>
    </w:p>
    <w:p w:rsidR="001D5BB7" w:rsidRPr="001177D0" w:rsidRDefault="001D5BB7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  <w:t>г)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муниципального служащего).</w:t>
      </w:r>
    </w:p>
    <w:p w:rsidR="001D5BB7" w:rsidRPr="001177D0" w:rsidRDefault="001D5BB7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  <w:t>2. Обращение гражданина, обращение или уведомление муниципального служащего, заявление муниципального служащего о невозможности представить сведений подаются в организационный сектор администрации.</w:t>
      </w:r>
    </w:p>
    <w:p w:rsidR="001D5BB7" w:rsidRPr="001177D0" w:rsidRDefault="00B55904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  <w:t xml:space="preserve">3. Обращения, заявления или уведомления указанные в пункте 2 настоящего Порядка регистрируются организационным сектором администрации в день поступления и в этот же день направляются должностному лицу, ответственному за </w:t>
      </w:r>
      <w:r w:rsidRPr="001177D0">
        <w:rPr>
          <w:rFonts w:ascii="Arial" w:hAnsi="Arial" w:cs="Arial"/>
        </w:rPr>
        <w:lastRenderedPageBreak/>
        <w:t>работу по профилактике коррупционных и иных правонарушений (далее – ответственное лицо).</w:t>
      </w:r>
    </w:p>
    <w:p w:rsidR="00B55904" w:rsidRPr="001177D0" w:rsidRDefault="00B55904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  <w:t xml:space="preserve">4. </w:t>
      </w:r>
      <w:proofErr w:type="gramStart"/>
      <w:r w:rsidRPr="001177D0">
        <w:rPr>
          <w:rFonts w:ascii="Arial" w:hAnsi="Arial" w:cs="Arial"/>
        </w:rPr>
        <w:t>Обращение гражданина, обращение или уведомление муниципального служащего, заявление муниципального служащего и невозможности представить сведения, представляются ответственным лицом председателю Комиссии по соблюдению требований к служебному поведению муниципальных служащих администрации Мирского сельского поселения Кавказского района и урегулированию конфликта интересов (далее – Комиссия) в порядке и в сроки, предусмотренные Положением о порядке работы комиссии по соблюдению требований к служебному поведению  муниципальных служащих администрации Мирского</w:t>
      </w:r>
      <w:proofErr w:type="gramEnd"/>
      <w:r w:rsidRPr="001177D0">
        <w:rPr>
          <w:rFonts w:ascii="Arial" w:hAnsi="Arial" w:cs="Arial"/>
        </w:rPr>
        <w:t xml:space="preserve"> сельского поселения Кавказского района и урегулированию конфликта интересов</w:t>
      </w:r>
      <w:r w:rsidR="00A76D4E" w:rsidRPr="001177D0">
        <w:rPr>
          <w:rFonts w:ascii="Arial" w:hAnsi="Arial" w:cs="Arial"/>
        </w:rPr>
        <w:t xml:space="preserve"> утвержденным решением 26 сессии Совета Мирского сельского поселения Кавказского района от 24 марта 20 16 года № 87</w:t>
      </w:r>
      <w:r w:rsidRPr="001177D0">
        <w:rPr>
          <w:rFonts w:ascii="Arial" w:hAnsi="Arial" w:cs="Arial"/>
        </w:rPr>
        <w:t xml:space="preserve"> (далее – Положение о Комиссии).</w:t>
      </w:r>
    </w:p>
    <w:p w:rsidR="00A27735" w:rsidRPr="001177D0" w:rsidRDefault="00A27735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  <w:t>5. Дальнейшее рассмотрение обращения гражданина или муниципального служащего, заявления муниципального служащего о невозможности представить сведения осуществляется Комиссией в порядке, предусмотренном Положением о Комиссии.</w:t>
      </w:r>
    </w:p>
    <w:p w:rsidR="00073F53" w:rsidRPr="001177D0" w:rsidRDefault="00073F53" w:rsidP="000B1B09">
      <w:pPr>
        <w:pStyle w:val="af9"/>
        <w:ind w:left="0"/>
        <w:jc w:val="both"/>
        <w:rPr>
          <w:rFonts w:ascii="Arial" w:hAnsi="Arial" w:cs="Arial"/>
        </w:rPr>
      </w:pPr>
    </w:p>
    <w:p w:rsidR="00073F53" w:rsidRPr="001177D0" w:rsidRDefault="00073F53" w:rsidP="000B1B09">
      <w:pPr>
        <w:pStyle w:val="af9"/>
        <w:ind w:left="0"/>
        <w:jc w:val="both"/>
        <w:rPr>
          <w:rFonts w:ascii="Arial" w:hAnsi="Arial" w:cs="Arial"/>
        </w:rPr>
      </w:pPr>
    </w:p>
    <w:p w:rsidR="00073F53" w:rsidRPr="001177D0" w:rsidRDefault="00073F53" w:rsidP="000B1B09">
      <w:pPr>
        <w:pStyle w:val="af9"/>
        <w:ind w:left="0"/>
        <w:jc w:val="both"/>
        <w:rPr>
          <w:rFonts w:ascii="Arial" w:hAnsi="Arial" w:cs="Arial"/>
        </w:rPr>
      </w:pPr>
    </w:p>
    <w:p w:rsidR="00073F53" w:rsidRPr="001177D0" w:rsidRDefault="00073F53" w:rsidP="000B1B09">
      <w:pPr>
        <w:pStyle w:val="af9"/>
        <w:ind w:left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>Глава</w:t>
      </w:r>
      <w:r w:rsidR="009D049D" w:rsidRPr="001177D0">
        <w:rPr>
          <w:rFonts w:ascii="Arial" w:hAnsi="Arial" w:cs="Arial"/>
        </w:rPr>
        <w:t xml:space="preserve"> Мирского сельского поселения</w:t>
      </w:r>
    </w:p>
    <w:p w:rsidR="001177D0" w:rsidRDefault="009D049D" w:rsidP="000B1B09">
      <w:pPr>
        <w:pStyle w:val="af9"/>
        <w:ind w:left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Кавказского района                                                                         </w:t>
      </w:r>
    </w:p>
    <w:p w:rsidR="009D049D" w:rsidRPr="001177D0" w:rsidRDefault="009D049D" w:rsidP="000B1B09">
      <w:pPr>
        <w:pStyle w:val="af9"/>
        <w:ind w:left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>И.Б.Костенко</w:t>
      </w:r>
    </w:p>
    <w:p w:rsidR="001177D0" w:rsidRDefault="00E47BB1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ab/>
      </w:r>
    </w:p>
    <w:p w:rsidR="001177D0" w:rsidRDefault="001177D0" w:rsidP="000B1B09">
      <w:pPr>
        <w:pStyle w:val="af9"/>
        <w:ind w:left="0"/>
        <w:jc w:val="both"/>
        <w:rPr>
          <w:rFonts w:ascii="Arial" w:hAnsi="Arial" w:cs="Arial"/>
        </w:rPr>
      </w:pPr>
    </w:p>
    <w:p w:rsidR="000B1B09" w:rsidRPr="001177D0" w:rsidRDefault="000B1B09" w:rsidP="000B1B09">
      <w:pPr>
        <w:pStyle w:val="af9"/>
        <w:ind w:left="0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B04F76" w:rsidRPr="001177D0" w:rsidRDefault="00E261BE" w:rsidP="001177D0">
      <w:pPr>
        <w:ind w:left="567"/>
        <w:rPr>
          <w:rFonts w:ascii="Arial" w:hAnsi="Arial" w:cs="Arial"/>
          <w:sz w:val="28"/>
          <w:szCs w:val="28"/>
        </w:rPr>
      </w:pPr>
      <w:r w:rsidRPr="001177D0">
        <w:rPr>
          <w:rFonts w:ascii="Arial" w:hAnsi="Arial" w:cs="Arial"/>
          <w:sz w:val="28"/>
          <w:szCs w:val="28"/>
        </w:rPr>
        <w:t>ПРИЛОЖЕНИЕ № 1</w:t>
      </w:r>
    </w:p>
    <w:p w:rsidR="00E261BE" w:rsidRPr="001177D0" w:rsidRDefault="00E261BE" w:rsidP="001177D0">
      <w:pPr>
        <w:ind w:left="567"/>
        <w:rPr>
          <w:rFonts w:ascii="Arial" w:hAnsi="Arial" w:cs="Arial"/>
          <w:sz w:val="28"/>
          <w:szCs w:val="28"/>
        </w:rPr>
      </w:pPr>
      <w:r w:rsidRPr="001177D0">
        <w:rPr>
          <w:rFonts w:ascii="Arial" w:hAnsi="Arial" w:cs="Arial"/>
          <w:sz w:val="28"/>
          <w:szCs w:val="28"/>
        </w:rPr>
        <w:t>к Положению</w:t>
      </w:r>
    </w:p>
    <w:p w:rsidR="00E261BE" w:rsidRPr="001177D0" w:rsidRDefault="00E261BE" w:rsidP="001177D0">
      <w:pPr>
        <w:rPr>
          <w:rFonts w:ascii="Arial" w:hAnsi="Arial" w:cs="Arial"/>
          <w:sz w:val="28"/>
          <w:szCs w:val="28"/>
        </w:rPr>
      </w:pPr>
      <w:r w:rsidRPr="001177D0">
        <w:rPr>
          <w:rFonts w:ascii="Arial" w:hAnsi="Arial" w:cs="Arial"/>
          <w:sz w:val="28"/>
          <w:szCs w:val="28"/>
        </w:rPr>
        <w:t>______________________________</w:t>
      </w: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proofErr w:type="gramStart"/>
      <w:r w:rsidRPr="001177D0">
        <w:rPr>
          <w:rFonts w:ascii="Arial" w:hAnsi="Arial" w:cs="Arial"/>
          <w:sz w:val="20"/>
          <w:szCs w:val="20"/>
        </w:rPr>
        <w:t>(должность, специальное звание (при наличии),</w:t>
      </w:r>
      <w:proofErr w:type="gramEnd"/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</w:t>
      </w:r>
      <w:r w:rsidR="001177D0">
        <w:rPr>
          <w:rFonts w:ascii="Arial" w:hAnsi="Arial" w:cs="Arial"/>
          <w:sz w:val="20"/>
          <w:szCs w:val="20"/>
        </w:rPr>
        <w:t>_________</w:t>
      </w: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фамилия, имя, отчество (при наличии),  лица,</w:t>
      </w: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</w:t>
      </w:r>
    </w:p>
    <w:p w:rsidR="00E261BE" w:rsidRPr="001177D0" w:rsidRDefault="001177D0" w:rsidP="00117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261BE" w:rsidRPr="001177D0">
        <w:rPr>
          <w:rFonts w:ascii="Arial" w:hAnsi="Arial" w:cs="Arial"/>
          <w:sz w:val="20"/>
          <w:szCs w:val="20"/>
        </w:rPr>
        <w:t xml:space="preserve">на </w:t>
      </w:r>
      <w:proofErr w:type="gramStart"/>
      <w:r w:rsidR="00E261BE" w:rsidRPr="001177D0">
        <w:rPr>
          <w:rFonts w:ascii="Arial" w:hAnsi="Arial" w:cs="Arial"/>
          <w:sz w:val="20"/>
          <w:szCs w:val="20"/>
        </w:rPr>
        <w:t>имя</w:t>
      </w:r>
      <w:proofErr w:type="gramEnd"/>
      <w:r w:rsidR="00E261BE" w:rsidRPr="001177D0">
        <w:rPr>
          <w:rFonts w:ascii="Arial" w:hAnsi="Arial" w:cs="Arial"/>
          <w:sz w:val="20"/>
          <w:szCs w:val="20"/>
        </w:rPr>
        <w:t xml:space="preserve"> которого направляется обращение)</w:t>
      </w: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от________________________________________</w:t>
      </w: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proofErr w:type="gramStart"/>
      <w:r w:rsidRPr="001177D0">
        <w:rPr>
          <w:rFonts w:ascii="Arial" w:hAnsi="Arial" w:cs="Arial"/>
          <w:sz w:val="20"/>
          <w:szCs w:val="20"/>
        </w:rPr>
        <w:t>(фамилия, имя, отчество (при наличии),</w:t>
      </w:r>
      <w:proofErr w:type="gramEnd"/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</w:t>
      </w:r>
    </w:p>
    <w:p w:rsidR="00E261BE" w:rsidRPr="001177D0" w:rsidRDefault="00E261BE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дата рождения, адрес места жительства</w:t>
      </w:r>
    </w:p>
    <w:p w:rsidR="00E261BE" w:rsidRDefault="00E261BE" w:rsidP="00E261BE">
      <w:pPr>
        <w:jc w:val="right"/>
        <w:rPr>
          <w:sz w:val="20"/>
          <w:szCs w:val="20"/>
        </w:rPr>
      </w:pPr>
    </w:p>
    <w:p w:rsidR="00E261BE" w:rsidRDefault="00E261BE" w:rsidP="00E261BE">
      <w:pPr>
        <w:jc w:val="right"/>
        <w:rPr>
          <w:sz w:val="20"/>
          <w:szCs w:val="20"/>
        </w:rPr>
      </w:pPr>
    </w:p>
    <w:p w:rsidR="00E261BE" w:rsidRPr="001177D0" w:rsidRDefault="00E261BE" w:rsidP="00E261BE">
      <w:pPr>
        <w:jc w:val="center"/>
        <w:rPr>
          <w:rFonts w:ascii="Arial" w:hAnsi="Arial" w:cs="Arial"/>
          <w:b/>
        </w:rPr>
      </w:pPr>
      <w:r w:rsidRPr="001177D0">
        <w:rPr>
          <w:rFonts w:ascii="Arial" w:hAnsi="Arial" w:cs="Arial"/>
          <w:b/>
        </w:rPr>
        <w:t>Обращение</w:t>
      </w:r>
    </w:p>
    <w:p w:rsidR="00E261BE" w:rsidRPr="001177D0" w:rsidRDefault="00E261BE" w:rsidP="00E261BE">
      <w:pPr>
        <w:jc w:val="center"/>
        <w:rPr>
          <w:rFonts w:ascii="Arial" w:hAnsi="Arial" w:cs="Arial"/>
          <w:b/>
        </w:rPr>
      </w:pPr>
    </w:p>
    <w:p w:rsidR="00E261BE" w:rsidRDefault="00E261BE" w:rsidP="00E261BE">
      <w:pPr>
        <w:rPr>
          <w:sz w:val="28"/>
          <w:szCs w:val="28"/>
        </w:rPr>
      </w:pPr>
      <w:r w:rsidRPr="001177D0">
        <w:rPr>
          <w:rFonts w:ascii="Arial" w:hAnsi="Arial" w:cs="Arial"/>
          <w:b/>
        </w:rPr>
        <w:tab/>
      </w:r>
      <w:r w:rsidRPr="001177D0">
        <w:rPr>
          <w:rFonts w:ascii="Arial" w:hAnsi="Arial" w:cs="Arial"/>
        </w:rPr>
        <w:t xml:space="preserve">Прошу дать согласие на замещение должности (выполнение работ на условиях гражданско-правового договора) </w:t>
      </w:r>
      <w:proofErr w:type="gramStart"/>
      <w:r w:rsidRPr="001177D0">
        <w:rPr>
          <w:rFonts w:ascii="Arial" w:hAnsi="Arial" w:cs="Arial"/>
        </w:rPr>
        <w:t>в</w:t>
      </w:r>
      <w:proofErr w:type="gramEnd"/>
      <w:r>
        <w:rPr>
          <w:sz w:val="28"/>
          <w:szCs w:val="28"/>
        </w:rPr>
        <w:t xml:space="preserve"> ______________________________</w:t>
      </w:r>
    </w:p>
    <w:p w:rsidR="001177D0" w:rsidRDefault="00E261BE" w:rsidP="00E261BE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177D0">
        <w:rPr>
          <w:rFonts w:ascii="Arial" w:hAnsi="Arial" w:cs="Arial"/>
          <w:sz w:val="20"/>
          <w:szCs w:val="20"/>
        </w:rPr>
        <w:t xml:space="preserve">            </w:t>
      </w:r>
      <w:r w:rsidRPr="001177D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77D0">
        <w:rPr>
          <w:rFonts w:ascii="Arial" w:hAnsi="Arial" w:cs="Arial"/>
          <w:sz w:val="20"/>
          <w:szCs w:val="20"/>
        </w:rPr>
        <w:t>(наименование, местонахождение коммерческой</w:t>
      </w:r>
      <w:proofErr w:type="gramEnd"/>
    </w:p>
    <w:p w:rsidR="00E261BE" w:rsidRPr="001177D0" w:rsidRDefault="00E261BE" w:rsidP="00E261BE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8"/>
          <w:szCs w:val="28"/>
        </w:rPr>
        <w:t>____________________________________</w:t>
      </w:r>
      <w:r w:rsidR="001177D0">
        <w:rPr>
          <w:rFonts w:ascii="Arial" w:hAnsi="Arial" w:cs="Arial"/>
          <w:sz w:val="28"/>
          <w:szCs w:val="28"/>
        </w:rPr>
        <w:t>_________________________</w:t>
      </w:r>
    </w:p>
    <w:p w:rsidR="00E261BE" w:rsidRPr="001177D0" w:rsidRDefault="00E261BE" w:rsidP="00E261BE">
      <w:pPr>
        <w:jc w:val="center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организации, характер ее деятельности, вид договора (трудовой или гражданско-правовой)</w:t>
      </w:r>
    </w:p>
    <w:p w:rsidR="00E261BE" w:rsidRPr="001177D0" w:rsidRDefault="00E261BE" w:rsidP="00E261BE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177D0">
        <w:rPr>
          <w:rFonts w:ascii="Arial" w:hAnsi="Arial" w:cs="Arial"/>
          <w:sz w:val="20"/>
          <w:szCs w:val="20"/>
        </w:rPr>
        <w:t>________________________</w:t>
      </w:r>
    </w:p>
    <w:p w:rsidR="00E261BE" w:rsidRPr="001177D0" w:rsidRDefault="00A21E76" w:rsidP="00A21E76">
      <w:pPr>
        <w:jc w:val="center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предполагаемый срок его действия, сумма оплаты за выполнение (оказание) по договору работ (услуг)</w:t>
      </w:r>
    </w:p>
    <w:p w:rsidR="00A21E76" w:rsidRDefault="00A21E76" w:rsidP="00A21E76">
      <w:pPr>
        <w:jc w:val="center"/>
        <w:rPr>
          <w:sz w:val="20"/>
          <w:szCs w:val="20"/>
        </w:rPr>
      </w:pPr>
    </w:p>
    <w:p w:rsidR="00A21E76" w:rsidRDefault="00A21E76" w:rsidP="00A21E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177D0">
        <w:rPr>
          <w:rFonts w:ascii="Arial" w:hAnsi="Arial" w:cs="Arial"/>
        </w:rPr>
        <w:t>В течение последних двух лет до дня увольнения с муниципальной службы замещал должность</w:t>
      </w:r>
      <w:r>
        <w:rPr>
          <w:sz w:val="28"/>
          <w:szCs w:val="28"/>
        </w:rPr>
        <w:t xml:space="preserve"> ________________________________________</w:t>
      </w:r>
      <w:r w:rsidR="001177D0">
        <w:rPr>
          <w:sz w:val="28"/>
          <w:szCs w:val="28"/>
        </w:rPr>
        <w:t>_________</w:t>
      </w:r>
    </w:p>
    <w:p w:rsidR="00A21E76" w:rsidRPr="001177D0" w:rsidRDefault="00A21E76" w:rsidP="00A21E76">
      <w:pPr>
        <w:jc w:val="both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1177D0">
        <w:rPr>
          <w:rFonts w:ascii="Arial" w:hAnsi="Arial" w:cs="Arial"/>
          <w:sz w:val="20"/>
          <w:szCs w:val="20"/>
        </w:rPr>
        <w:t xml:space="preserve">  </w:t>
      </w:r>
      <w:r w:rsidRPr="001177D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177D0">
        <w:rPr>
          <w:rFonts w:ascii="Arial" w:hAnsi="Arial" w:cs="Arial"/>
          <w:sz w:val="20"/>
          <w:szCs w:val="20"/>
        </w:rPr>
        <w:t>(замещаемые должности в течение двух лет до дня увольнения с</w:t>
      </w:r>
      <w:proofErr w:type="gramEnd"/>
    </w:p>
    <w:p w:rsidR="00A21E76" w:rsidRPr="001177D0" w:rsidRDefault="00A21E76">
      <w:pPr>
        <w:rPr>
          <w:rFonts w:ascii="Arial" w:hAnsi="Arial" w:cs="Arial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21E76" w:rsidRPr="001177D0" w:rsidRDefault="00A21E76" w:rsidP="00A21E76">
      <w:pPr>
        <w:jc w:val="both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муниципальной службы, должностные (служебные) обязанности,</w:t>
      </w:r>
      <w:proofErr w:type="gramStart"/>
      <w:r w:rsidRPr="001177D0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1177D0">
        <w:rPr>
          <w:rFonts w:ascii="Arial" w:hAnsi="Arial" w:cs="Arial"/>
          <w:sz w:val="20"/>
          <w:szCs w:val="20"/>
        </w:rPr>
        <w:t xml:space="preserve">исполняемые во время замещения </w:t>
      </w:r>
    </w:p>
    <w:p w:rsidR="00A21E76" w:rsidRPr="001177D0" w:rsidRDefault="00A21E76">
      <w:pPr>
        <w:rPr>
          <w:rFonts w:ascii="Arial" w:hAnsi="Arial" w:cs="Arial"/>
        </w:rPr>
      </w:pPr>
      <w:r w:rsidRPr="001177D0">
        <w:rPr>
          <w:rFonts w:ascii="Arial" w:hAnsi="Arial" w:cs="Arial"/>
        </w:rPr>
        <w:t>________________________________________________</w:t>
      </w:r>
      <w:r w:rsidR="001177D0">
        <w:rPr>
          <w:rFonts w:ascii="Arial" w:hAnsi="Arial" w:cs="Arial"/>
        </w:rPr>
        <w:t>________________________</w:t>
      </w:r>
    </w:p>
    <w:p w:rsidR="001177D0" w:rsidRDefault="001177D0" w:rsidP="00A21E76">
      <w:pPr>
        <w:jc w:val="center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должности </w:t>
      </w:r>
      <w:r w:rsidR="00A21E76" w:rsidRPr="001177D0">
        <w:rPr>
          <w:rFonts w:ascii="Arial" w:hAnsi="Arial" w:cs="Arial"/>
          <w:sz w:val="20"/>
          <w:szCs w:val="20"/>
        </w:rPr>
        <w:t>муниципальной службы, функции по управлению в отношении коммерческой или</w:t>
      </w:r>
    </w:p>
    <w:p w:rsidR="001177D0" w:rsidRDefault="001177D0" w:rsidP="00117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21E76" w:rsidRPr="001177D0" w:rsidRDefault="00A21E76" w:rsidP="00A21E76">
      <w:pPr>
        <w:jc w:val="center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некоммерческой организации)</w:t>
      </w:r>
    </w:p>
    <w:p w:rsidR="00A21E76" w:rsidRDefault="00A21E76" w:rsidP="00A21E76">
      <w:pPr>
        <w:jc w:val="center"/>
        <w:rPr>
          <w:sz w:val="20"/>
          <w:szCs w:val="20"/>
        </w:rPr>
      </w:pPr>
    </w:p>
    <w:p w:rsidR="00A21E76" w:rsidRDefault="00A21E76" w:rsidP="00A21E76">
      <w:pPr>
        <w:rPr>
          <w:sz w:val="20"/>
          <w:szCs w:val="20"/>
        </w:rPr>
      </w:pPr>
      <w:r>
        <w:rPr>
          <w:sz w:val="20"/>
          <w:szCs w:val="20"/>
        </w:rPr>
        <w:t>___________________                                           ___________________________</w:t>
      </w:r>
    </w:p>
    <w:p w:rsidR="00A21E76" w:rsidRPr="001177D0" w:rsidRDefault="00A21E76" w:rsidP="00A21E76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   (дата и подпись)                  </w:t>
      </w:r>
      <w:r w:rsidR="000B6DBB">
        <w:rPr>
          <w:rFonts w:ascii="Arial" w:hAnsi="Arial" w:cs="Arial"/>
          <w:sz w:val="20"/>
          <w:szCs w:val="20"/>
        </w:rPr>
        <w:t xml:space="preserve">                          </w:t>
      </w:r>
      <w:r w:rsidRPr="001177D0">
        <w:rPr>
          <w:rFonts w:ascii="Arial" w:hAnsi="Arial" w:cs="Arial"/>
          <w:sz w:val="20"/>
          <w:szCs w:val="20"/>
        </w:rPr>
        <w:t xml:space="preserve">   (расшифровка подписи)</w:t>
      </w:r>
    </w:p>
    <w:p w:rsidR="00A21E76" w:rsidRDefault="00A21E76"/>
    <w:p w:rsidR="00A21E76" w:rsidRDefault="00A21E76" w:rsidP="00A21E76">
      <w:pPr>
        <w:jc w:val="both"/>
        <w:rPr>
          <w:sz w:val="28"/>
          <w:szCs w:val="28"/>
        </w:rPr>
      </w:pPr>
    </w:p>
    <w:p w:rsidR="00A21E76" w:rsidRPr="001177D0" w:rsidRDefault="00A21E76" w:rsidP="00A21E76">
      <w:pPr>
        <w:rPr>
          <w:rFonts w:ascii="Arial" w:hAnsi="Arial" w:cs="Arial"/>
        </w:rPr>
      </w:pPr>
    </w:p>
    <w:p w:rsidR="00A21E76" w:rsidRPr="001177D0" w:rsidRDefault="00A21E76" w:rsidP="001177D0">
      <w:pPr>
        <w:pStyle w:val="af9"/>
        <w:ind w:left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>Глава Мирского сельского поселения</w:t>
      </w:r>
    </w:p>
    <w:p w:rsidR="001177D0" w:rsidRDefault="00A21E76" w:rsidP="001177D0">
      <w:pPr>
        <w:pStyle w:val="af9"/>
        <w:ind w:left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 xml:space="preserve">Кавказского района                                                                         </w:t>
      </w:r>
    </w:p>
    <w:p w:rsidR="00A21E76" w:rsidRPr="001177D0" w:rsidRDefault="00A21E76" w:rsidP="001177D0">
      <w:pPr>
        <w:pStyle w:val="af9"/>
        <w:ind w:left="567"/>
        <w:jc w:val="both"/>
        <w:rPr>
          <w:rFonts w:ascii="Arial" w:hAnsi="Arial" w:cs="Arial"/>
        </w:rPr>
      </w:pPr>
      <w:r w:rsidRPr="001177D0">
        <w:rPr>
          <w:rFonts w:ascii="Arial" w:hAnsi="Arial" w:cs="Arial"/>
        </w:rPr>
        <w:t>И.Б.Костенко</w:t>
      </w:r>
    </w:p>
    <w:p w:rsidR="00A21E76" w:rsidRDefault="00A21E76" w:rsidP="00A21E76">
      <w:pPr>
        <w:rPr>
          <w:sz w:val="28"/>
          <w:szCs w:val="28"/>
        </w:rPr>
      </w:pPr>
    </w:p>
    <w:p w:rsidR="00E261BE" w:rsidRDefault="00E261BE" w:rsidP="00E261BE">
      <w:pPr>
        <w:jc w:val="right"/>
        <w:rPr>
          <w:sz w:val="28"/>
          <w:szCs w:val="28"/>
        </w:rPr>
      </w:pPr>
    </w:p>
    <w:p w:rsidR="00A21E76" w:rsidRPr="001177D0" w:rsidRDefault="00A21E76" w:rsidP="000B6DBB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ПРИЛОЖЕНИЕ № 2</w:t>
      </w:r>
    </w:p>
    <w:p w:rsidR="00A21E76" w:rsidRPr="001177D0" w:rsidRDefault="00A21E76" w:rsidP="000B6DBB">
      <w:pPr>
        <w:ind w:left="567"/>
        <w:rPr>
          <w:rFonts w:ascii="Arial" w:hAnsi="Arial" w:cs="Arial"/>
        </w:rPr>
      </w:pPr>
      <w:r w:rsidRPr="001177D0">
        <w:rPr>
          <w:rFonts w:ascii="Arial" w:hAnsi="Arial" w:cs="Arial"/>
        </w:rPr>
        <w:t>к Положению</w:t>
      </w:r>
    </w:p>
    <w:p w:rsidR="00A21E76" w:rsidRDefault="00A21E76" w:rsidP="001177D0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  <w:proofErr w:type="gramStart"/>
      <w:r w:rsidRPr="001177D0">
        <w:rPr>
          <w:rFonts w:ascii="Arial" w:hAnsi="Arial" w:cs="Arial"/>
          <w:sz w:val="20"/>
          <w:szCs w:val="20"/>
        </w:rPr>
        <w:t>(должность, специальное звание (при наличии),</w:t>
      </w:r>
      <w:proofErr w:type="gramEnd"/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</w:t>
      </w:r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фамилия, имя, отчество (при наличии),  лица,</w:t>
      </w:r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</w:t>
      </w:r>
    </w:p>
    <w:p w:rsidR="00A21E76" w:rsidRPr="001177D0" w:rsidRDefault="001177D0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     </w:t>
      </w:r>
      <w:r w:rsidR="00A21E76" w:rsidRPr="001177D0">
        <w:rPr>
          <w:rFonts w:ascii="Arial" w:hAnsi="Arial" w:cs="Arial"/>
          <w:sz w:val="20"/>
          <w:szCs w:val="20"/>
        </w:rPr>
        <w:t xml:space="preserve"> на </w:t>
      </w:r>
      <w:proofErr w:type="gramStart"/>
      <w:r w:rsidR="00A21E76" w:rsidRPr="001177D0">
        <w:rPr>
          <w:rFonts w:ascii="Arial" w:hAnsi="Arial" w:cs="Arial"/>
          <w:sz w:val="20"/>
          <w:szCs w:val="20"/>
        </w:rPr>
        <w:t>имя</w:t>
      </w:r>
      <w:proofErr w:type="gramEnd"/>
      <w:r w:rsidR="00A21E76" w:rsidRPr="001177D0">
        <w:rPr>
          <w:rFonts w:ascii="Arial" w:hAnsi="Arial" w:cs="Arial"/>
          <w:sz w:val="20"/>
          <w:szCs w:val="20"/>
        </w:rPr>
        <w:t xml:space="preserve"> которого направляется обращение)</w:t>
      </w:r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от________________________________________</w:t>
      </w:r>
    </w:p>
    <w:p w:rsidR="00A21E76" w:rsidRPr="001177D0" w:rsidRDefault="001177D0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          </w:t>
      </w:r>
      <w:r w:rsidR="00A21E76" w:rsidRPr="001177D0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21E76" w:rsidRPr="001177D0">
        <w:rPr>
          <w:rFonts w:ascii="Arial" w:hAnsi="Arial" w:cs="Arial"/>
          <w:sz w:val="20"/>
          <w:szCs w:val="20"/>
        </w:rPr>
        <w:t>(фамилия, имя, отчество (при наличии),</w:t>
      </w:r>
      <w:proofErr w:type="gramEnd"/>
    </w:p>
    <w:p w:rsidR="00A21E76" w:rsidRPr="001177D0" w:rsidRDefault="00A21E76" w:rsidP="001177D0">
      <w:pPr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_________________________________________</w:t>
      </w:r>
    </w:p>
    <w:p w:rsidR="00E261BE" w:rsidRPr="001177D0" w:rsidRDefault="00A21E76" w:rsidP="001177D0">
      <w:pPr>
        <w:rPr>
          <w:rFonts w:ascii="Arial" w:hAnsi="Arial" w:cs="Arial"/>
          <w:sz w:val="28"/>
          <w:szCs w:val="28"/>
        </w:rPr>
      </w:pPr>
      <w:r w:rsidRPr="001177D0">
        <w:rPr>
          <w:rFonts w:ascii="Arial" w:hAnsi="Arial" w:cs="Arial"/>
          <w:sz w:val="20"/>
          <w:szCs w:val="20"/>
        </w:rPr>
        <w:t xml:space="preserve">     </w:t>
      </w:r>
      <w:r w:rsidR="001177D0" w:rsidRPr="001177D0">
        <w:rPr>
          <w:rFonts w:ascii="Arial" w:hAnsi="Arial" w:cs="Arial"/>
          <w:sz w:val="20"/>
          <w:szCs w:val="20"/>
        </w:rPr>
        <w:t xml:space="preserve">                </w:t>
      </w:r>
      <w:r w:rsidRPr="001177D0">
        <w:rPr>
          <w:rFonts w:ascii="Arial" w:hAnsi="Arial" w:cs="Arial"/>
          <w:sz w:val="20"/>
          <w:szCs w:val="20"/>
        </w:rPr>
        <w:t>должность, телефон)</w:t>
      </w:r>
    </w:p>
    <w:p w:rsidR="00E261BE" w:rsidRDefault="00E261BE" w:rsidP="00E261BE">
      <w:pPr>
        <w:jc w:val="right"/>
        <w:rPr>
          <w:sz w:val="28"/>
          <w:szCs w:val="28"/>
        </w:rPr>
      </w:pPr>
    </w:p>
    <w:p w:rsidR="00A21E76" w:rsidRPr="001177D0" w:rsidRDefault="00A21E76" w:rsidP="00A21E76">
      <w:pPr>
        <w:jc w:val="center"/>
        <w:rPr>
          <w:rFonts w:ascii="Arial" w:hAnsi="Arial" w:cs="Arial"/>
        </w:rPr>
      </w:pPr>
      <w:r w:rsidRPr="001177D0">
        <w:rPr>
          <w:rFonts w:ascii="Arial" w:hAnsi="Arial" w:cs="Arial"/>
          <w:b/>
        </w:rPr>
        <w:t>Заявление</w:t>
      </w:r>
    </w:p>
    <w:p w:rsidR="00A21E76" w:rsidRPr="000B6DBB" w:rsidRDefault="00A21E76" w:rsidP="00A21E76">
      <w:pPr>
        <w:jc w:val="center"/>
        <w:rPr>
          <w:rFonts w:ascii="Arial" w:hAnsi="Arial" w:cs="Arial"/>
        </w:rPr>
      </w:pPr>
    </w:p>
    <w:p w:rsidR="00A21E76" w:rsidRDefault="00A21E76" w:rsidP="00A21E76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1177D0">
        <w:rPr>
          <w:rFonts w:ascii="Arial" w:hAnsi="Arial" w:cs="Arial"/>
        </w:rPr>
        <w:t xml:space="preserve">Сообщаю, что при исполнении установленной законодательством Российской Федерации обязанности о предоставлении сведений о доходах, расходах, об имуществе и обязательствах имущественного характера я не имею возможности представить сведения </w:t>
      </w:r>
      <w:r w:rsidR="00941254" w:rsidRPr="001177D0">
        <w:rPr>
          <w:rFonts w:ascii="Arial" w:hAnsi="Arial" w:cs="Arial"/>
        </w:rPr>
        <w:t>о доходах, расходах, об имуществе и обязательствах имущественного характера своих супруги (супруга) и (или) несовершеннолетних детей</w:t>
      </w:r>
      <w:r w:rsidR="00941254">
        <w:rPr>
          <w:sz w:val="28"/>
          <w:szCs w:val="28"/>
        </w:rPr>
        <w:t xml:space="preserve"> __________________________________________</w:t>
      </w:r>
      <w:r w:rsidR="001177D0">
        <w:rPr>
          <w:sz w:val="28"/>
          <w:szCs w:val="28"/>
        </w:rPr>
        <w:t>_________________</w:t>
      </w:r>
    </w:p>
    <w:p w:rsidR="00941254" w:rsidRPr="001177D0" w:rsidRDefault="00941254" w:rsidP="00A21E76">
      <w:pPr>
        <w:jc w:val="both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 xml:space="preserve">                                </w:t>
      </w:r>
      <w:r w:rsidR="001177D0">
        <w:rPr>
          <w:rFonts w:ascii="Arial" w:hAnsi="Arial" w:cs="Arial"/>
          <w:sz w:val="20"/>
          <w:szCs w:val="20"/>
        </w:rPr>
        <w:t xml:space="preserve">            </w:t>
      </w:r>
      <w:r w:rsidRPr="001177D0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177D0">
        <w:rPr>
          <w:rFonts w:ascii="Arial" w:hAnsi="Arial" w:cs="Arial"/>
          <w:sz w:val="20"/>
          <w:szCs w:val="20"/>
        </w:rPr>
        <w:t>(фамилия, имя, отчество (при наличии) супруги (супруга) и (или)</w:t>
      </w:r>
      <w:proofErr w:type="gramEnd"/>
    </w:p>
    <w:p w:rsidR="00941254" w:rsidRDefault="00941254" w:rsidP="00A21E7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941254" w:rsidRPr="000B6DBB" w:rsidRDefault="00941254" w:rsidP="000B6DBB">
      <w:pPr>
        <w:jc w:val="center"/>
        <w:rPr>
          <w:rFonts w:ascii="Arial" w:hAnsi="Arial" w:cs="Arial"/>
          <w:sz w:val="20"/>
          <w:szCs w:val="20"/>
        </w:rPr>
      </w:pPr>
      <w:r w:rsidRPr="001177D0">
        <w:rPr>
          <w:rFonts w:ascii="Arial" w:hAnsi="Arial" w:cs="Arial"/>
          <w:sz w:val="20"/>
          <w:szCs w:val="20"/>
        </w:rPr>
        <w:t>(несовершеннолетних детей)</w:t>
      </w:r>
    </w:p>
    <w:p w:rsidR="00941254" w:rsidRDefault="00941254" w:rsidP="00941254">
      <w:pPr>
        <w:rPr>
          <w:sz w:val="20"/>
          <w:szCs w:val="20"/>
        </w:rPr>
      </w:pPr>
      <w:r w:rsidRPr="001177D0">
        <w:rPr>
          <w:rFonts w:ascii="Arial" w:hAnsi="Arial" w:cs="Arial"/>
        </w:rPr>
        <w:t>по причине</w:t>
      </w:r>
      <w:r>
        <w:rPr>
          <w:sz w:val="20"/>
          <w:szCs w:val="20"/>
        </w:rPr>
        <w:t xml:space="preserve"> _______________________________________________________________________________</w:t>
      </w:r>
    </w:p>
    <w:p w:rsidR="00941254" w:rsidRPr="000B6DBB" w:rsidRDefault="00941254" w:rsidP="00941254">
      <w:pPr>
        <w:jc w:val="center"/>
        <w:rPr>
          <w:rFonts w:ascii="Arial" w:hAnsi="Arial" w:cs="Arial"/>
          <w:sz w:val="20"/>
          <w:szCs w:val="20"/>
        </w:rPr>
      </w:pPr>
      <w:r w:rsidRPr="000B6DBB">
        <w:rPr>
          <w:rFonts w:ascii="Arial" w:hAnsi="Arial" w:cs="Arial"/>
          <w:sz w:val="20"/>
          <w:szCs w:val="20"/>
        </w:rPr>
        <w:t>(указывается причина)</w:t>
      </w:r>
    </w:p>
    <w:p w:rsidR="00941254" w:rsidRDefault="00941254" w:rsidP="00941254">
      <w:pPr>
        <w:jc w:val="center"/>
        <w:rPr>
          <w:sz w:val="20"/>
          <w:szCs w:val="20"/>
        </w:rPr>
      </w:pPr>
    </w:p>
    <w:p w:rsidR="00941254" w:rsidRDefault="00941254" w:rsidP="00941254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1177D0">
        <w:rPr>
          <w:rFonts w:ascii="Arial" w:hAnsi="Arial" w:cs="Arial"/>
        </w:rPr>
        <w:t>К заявлению прилагаю следующие дополнительные материалы (при наличии)</w:t>
      </w:r>
      <w:r>
        <w:rPr>
          <w:sz w:val="28"/>
          <w:szCs w:val="28"/>
        </w:rPr>
        <w:t xml:space="preserve"> ________________________________________________________</w:t>
      </w:r>
      <w:r w:rsidR="000B6DBB">
        <w:rPr>
          <w:sz w:val="28"/>
          <w:szCs w:val="28"/>
        </w:rPr>
        <w:t>________</w:t>
      </w:r>
    </w:p>
    <w:p w:rsidR="00941254" w:rsidRPr="000B6DBB" w:rsidRDefault="00941254" w:rsidP="00941254">
      <w:pPr>
        <w:jc w:val="center"/>
        <w:rPr>
          <w:rFonts w:ascii="Arial" w:hAnsi="Arial" w:cs="Arial"/>
          <w:sz w:val="20"/>
          <w:szCs w:val="20"/>
        </w:rPr>
      </w:pPr>
      <w:r w:rsidRPr="000B6DBB">
        <w:rPr>
          <w:rFonts w:ascii="Arial" w:hAnsi="Arial" w:cs="Arial"/>
          <w:sz w:val="20"/>
          <w:szCs w:val="20"/>
        </w:rPr>
        <w:t>(указываются дополнительные материалы)</w:t>
      </w:r>
    </w:p>
    <w:p w:rsidR="00941254" w:rsidRDefault="00941254" w:rsidP="00E261BE">
      <w:pPr>
        <w:jc w:val="right"/>
        <w:rPr>
          <w:sz w:val="28"/>
          <w:szCs w:val="28"/>
        </w:rPr>
      </w:pPr>
    </w:p>
    <w:p w:rsidR="00941254" w:rsidRDefault="00941254" w:rsidP="00941254">
      <w:pPr>
        <w:rPr>
          <w:sz w:val="20"/>
          <w:szCs w:val="20"/>
        </w:rPr>
      </w:pPr>
      <w:r>
        <w:rPr>
          <w:sz w:val="20"/>
          <w:szCs w:val="20"/>
        </w:rPr>
        <w:t>___________________                                           ___________________________</w:t>
      </w:r>
    </w:p>
    <w:p w:rsidR="00941254" w:rsidRPr="000B6DBB" w:rsidRDefault="000B6DBB" w:rsidP="009412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41254" w:rsidRPr="000B6DBB">
        <w:rPr>
          <w:rFonts w:ascii="Arial" w:hAnsi="Arial" w:cs="Arial"/>
          <w:sz w:val="20"/>
          <w:szCs w:val="20"/>
        </w:rPr>
        <w:t xml:space="preserve">    (дата и подпись)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941254" w:rsidRPr="000B6DBB">
        <w:rPr>
          <w:rFonts w:ascii="Arial" w:hAnsi="Arial" w:cs="Arial"/>
          <w:sz w:val="20"/>
          <w:szCs w:val="20"/>
        </w:rPr>
        <w:t xml:space="preserve">   (расшифровка подписи)</w:t>
      </w:r>
    </w:p>
    <w:p w:rsidR="00941254" w:rsidRPr="000B6DBB" w:rsidRDefault="00941254" w:rsidP="00941254">
      <w:pPr>
        <w:rPr>
          <w:rFonts w:ascii="Arial" w:hAnsi="Arial" w:cs="Arial"/>
        </w:rPr>
      </w:pPr>
    </w:p>
    <w:p w:rsidR="00941254" w:rsidRPr="000B6DBB" w:rsidRDefault="00941254" w:rsidP="000B6DBB">
      <w:pPr>
        <w:pStyle w:val="af9"/>
        <w:ind w:left="567"/>
        <w:jc w:val="both"/>
        <w:rPr>
          <w:rFonts w:ascii="Arial" w:hAnsi="Arial" w:cs="Arial"/>
        </w:rPr>
      </w:pPr>
      <w:r w:rsidRPr="000B6DBB">
        <w:rPr>
          <w:rFonts w:ascii="Arial" w:hAnsi="Arial" w:cs="Arial"/>
        </w:rPr>
        <w:lastRenderedPageBreak/>
        <w:t>Глава Мирского сельского поселения</w:t>
      </w:r>
    </w:p>
    <w:p w:rsidR="000B6DBB" w:rsidRDefault="00941254" w:rsidP="000B6DBB">
      <w:pPr>
        <w:pStyle w:val="af9"/>
        <w:ind w:left="567"/>
        <w:jc w:val="both"/>
        <w:rPr>
          <w:rFonts w:ascii="Arial" w:hAnsi="Arial" w:cs="Arial"/>
        </w:rPr>
      </w:pPr>
      <w:r w:rsidRPr="000B6DBB">
        <w:rPr>
          <w:rFonts w:ascii="Arial" w:hAnsi="Arial" w:cs="Arial"/>
        </w:rPr>
        <w:t xml:space="preserve">Кавказского района                                                                         </w:t>
      </w:r>
    </w:p>
    <w:p w:rsidR="00941254" w:rsidRPr="000B6DBB" w:rsidRDefault="00941254" w:rsidP="000B6DBB">
      <w:pPr>
        <w:pStyle w:val="af9"/>
        <w:ind w:left="567"/>
        <w:jc w:val="both"/>
        <w:rPr>
          <w:rFonts w:ascii="Arial" w:hAnsi="Arial" w:cs="Arial"/>
        </w:rPr>
      </w:pPr>
      <w:r w:rsidRPr="000B6DBB">
        <w:rPr>
          <w:rFonts w:ascii="Arial" w:hAnsi="Arial" w:cs="Arial"/>
        </w:rPr>
        <w:t>И.Б.Костенко</w:t>
      </w:r>
    </w:p>
    <w:sectPr w:rsidR="00941254" w:rsidRPr="000B6DBB" w:rsidSect="00CA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C866BB7"/>
    <w:multiLevelType w:val="hybridMultilevel"/>
    <w:tmpl w:val="D298D0AA"/>
    <w:lvl w:ilvl="0" w:tplc="49BAD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09621D2"/>
    <w:multiLevelType w:val="hybridMultilevel"/>
    <w:tmpl w:val="EDC08504"/>
    <w:lvl w:ilvl="0" w:tplc="591CE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21023D8"/>
    <w:multiLevelType w:val="hybridMultilevel"/>
    <w:tmpl w:val="87E4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A74EE"/>
    <w:multiLevelType w:val="hybridMultilevel"/>
    <w:tmpl w:val="5F2A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123EC"/>
    <w:multiLevelType w:val="hybridMultilevel"/>
    <w:tmpl w:val="77C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7DF"/>
    <w:rsid w:val="000074AC"/>
    <w:rsid w:val="00010749"/>
    <w:rsid w:val="00013F96"/>
    <w:rsid w:val="00041BB2"/>
    <w:rsid w:val="00042E49"/>
    <w:rsid w:val="0005374F"/>
    <w:rsid w:val="000607DF"/>
    <w:rsid w:val="000632D9"/>
    <w:rsid w:val="00063D2D"/>
    <w:rsid w:val="00073F53"/>
    <w:rsid w:val="00097945"/>
    <w:rsid w:val="000A05A4"/>
    <w:rsid w:val="000B1B09"/>
    <w:rsid w:val="000B4298"/>
    <w:rsid w:val="000B6DBB"/>
    <w:rsid w:val="000D7422"/>
    <w:rsid w:val="000E2498"/>
    <w:rsid w:val="00115B02"/>
    <w:rsid w:val="001177D0"/>
    <w:rsid w:val="00132F9A"/>
    <w:rsid w:val="0013421B"/>
    <w:rsid w:val="00151E89"/>
    <w:rsid w:val="00166D04"/>
    <w:rsid w:val="00171490"/>
    <w:rsid w:val="00181DE3"/>
    <w:rsid w:val="00191297"/>
    <w:rsid w:val="001917F0"/>
    <w:rsid w:val="00193039"/>
    <w:rsid w:val="001B1915"/>
    <w:rsid w:val="001B345C"/>
    <w:rsid w:val="001C2A6F"/>
    <w:rsid w:val="001C7429"/>
    <w:rsid w:val="001D5BB7"/>
    <w:rsid w:val="001E79C4"/>
    <w:rsid w:val="00216379"/>
    <w:rsid w:val="002517BD"/>
    <w:rsid w:val="0025460C"/>
    <w:rsid w:val="0026513D"/>
    <w:rsid w:val="002773C7"/>
    <w:rsid w:val="002934A2"/>
    <w:rsid w:val="002A2A8F"/>
    <w:rsid w:val="002A653A"/>
    <w:rsid w:val="002B537D"/>
    <w:rsid w:val="002D1C25"/>
    <w:rsid w:val="003039DB"/>
    <w:rsid w:val="0034014F"/>
    <w:rsid w:val="003431A8"/>
    <w:rsid w:val="003668F0"/>
    <w:rsid w:val="00375506"/>
    <w:rsid w:val="00382F3B"/>
    <w:rsid w:val="00384BA7"/>
    <w:rsid w:val="00394BE4"/>
    <w:rsid w:val="003B16D3"/>
    <w:rsid w:val="003B726E"/>
    <w:rsid w:val="003C1D4D"/>
    <w:rsid w:val="003C29B1"/>
    <w:rsid w:val="003D51D9"/>
    <w:rsid w:val="00415CAA"/>
    <w:rsid w:val="00446E90"/>
    <w:rsid w:val="004569EF"/>
    <w:rsid w:val="004574FB"/>
    <w:rsid w:val="00461406"/>
    <w:rsid w:val="00466930"/>
    <w:rsid w:val="00466A88"/>
    <w:rsid w:val="0047370A"/>
    <w:rsid w:val="00473721"/>
    <w:rsid w:val="00492FCD"/>
    <w:rsid w:val="004A7779"/>
    <w:rsid w:val="004B251C"/>
    <w:rsid w:val="004B59B3"/>
    <w:rsid w:val="004F0EB2"/>
    <w:rsid w:val="004F4F83"/>
    <w:rsid w:val="004F6A44"/>
    <w:rsid w:val="00504531"/>
    <w:rsid w:val="00505FD5"/>
    <w:rsid w:val="0054388F"/>
    <w:rsid w:val="005632D5"/>
    <w:rsid w:val="00570E95"/>
    <w:rsid w:val="00577B4E"/>
    <w:rsid w:val="005A116D"/>
    <w:rsid w:val="005B7723"/>
    <w:rsid w:val="005D6C47"/>
    <w:rsid w:val="005E4527"/>
    <w:rsid w:val="005F43FB"/>
    <w:rsid w:val="0060787A"/>
    <w:rsid w:val="00617D93"/>
    <w:rsid w:val="0063029E"/>
    <w:rsid w:val="0063073C"/>
    <w:rsid w:val="00667E85"/>
    <w:rsid w:val="0069009F"/>
    <w:rsid w:val="006B6DAE"/>
    <w:rsid w:val="006C190E"/>
    <w:rsid w:val="006C2C12"/>
    <w:rsid w:val="0074417F"/>
    <w:rsid w:val="00781184"/>
    <w:rsid w:val="00786691"/>
    <w:rsid w:val="00786952"/>
    <w:rsid w:val="00795949"/>
    <w:rsid w:val="007A1DB2"/>
    <w:rsid w:val="007D26C0"/>
    <w:rsid w:val="007D71C1"/>
    <w:rsid w:val="007E1FB6"/>
    <w:rsid w:val="007E4BEE"/>
    <w:rsid w:val="007E4D01"/>
    <w:rsid w:val="007E512B"/>
    <w:rsid w:val="0080260D"/>
    <w:rsid w:val="0082280A"/>
    <w:rsid w:val="00843D2D"/>
    <w:rsid w:val="00845F46"/>
    <w:rsid w:val="00862E5B"/>
    <w:rsid w:val="008637BF"/>
    <w:rsid w:val="0089441D"/>
    <w:rsid w:val="008C6070"/>
    <w:rsid w:val="008D1F66"/>
    <w:rsid w:val="008D7B23"/>
    <w:rsid w:val="008E2EC2"/>
    <w:rsid w:val="008F3EAC"/>
    <w:rsid w:val="008F53D7"/>
    <w:rsid w:val="009003A7"/>
    <w:rsid w:val="009122A3"/>
    <w:rsid w:val="0093570C"/>
    <w:rsid w:val="00940196"/>
    <w:rsid w:val="00941254"/>
    <w:rsid w:val="00941342"/>
    <w:rsid w:val="009458EF"/>
    <w:rsid w:val="00953530"/>
    <w:rsid w:val="009624D9"/>
    <w:rsid w:val="00975B77"/>
    <w:rsid w:val="009D049D"/>
    <w:rsid w:val="009E4466"/>
    <w:rsid w:val="00A21E76"/>
    <w:rsid w:val="00A27735"/>
    <w:rsid w:val="00A27825"/>
    <w:rsid w:val="00A40BC6"/>
    <w:rsid w:val="00A47111"/>
    <w:rsid w:val="00A65A92"/>
    <w:rsid w:val="00A704D8"/>
    <w:rsid w:val="00A76D4E"/>
    <w:rsid w:val="00A8542E"/>
    <w:rsid w:val="00AB1955"/>
    <w:rsid w:val="00AB6CEE"/>
    <w:rsid w:val="00AF733A"/>
    <w:rsid w:val="00B04F76"/>
    <w:rsid w:val="00B06BE9"/>
    <w:rsid w:val="00B37867"/>
    <w:rsid w:val="00B55904"/>
    <w:rsid w:val="00B70026"/>
    <w:rsid w:val="00B72772"/>
    <w:rsid w:val="00BC39B1"/>
    <w:rsid w:val="00BD51E7"/>
    <w:rsid w:val="00BD781A"/>
    <w:rsid w:val="00C0476E"/>
    <w:rsid w:val="00C332E7"/>
    <w:rsid w:val="00C343A6"/>
    <w:rsid w:val="00C75581"/>
    <w:rsid w:val="00C775DA"/>
    <w:rsid w:val="00C85998"/>
    <w:rsid w:val="00CA3BB8"/>
    <w:rsid w:val="00CA4DF1"/>
    <w:rsid w:val="00CC1F16"/>
    <w:rsid w:val="00CD313B"/>
    <w:rsid w:val="00CD54B7"/>
    <w:rsid w:val="00CF120B"/>
    <w:rsid w:val="00D0490C"/>
    <w:rsid w:val="00D05B58"/>
    <w:rsid w:val="00D064AF"/>
    <w:rsid w:val="00D140D6"/>
    <w:rsid w:val="00D305A0"/>
    <w:rsid w:val="00D55161"/>
    <w:rsid w:val="00D62F5B"/>
    <w:rsid w:val="00D70D4A"/>
    <w:rsid w:val="00D9531D"/>
    <w:rsid w:val="00DA791F"/>
    <w:rsid w:val="00DB2190"/>
    <w:rsid w:val="00DC06BF"/>
    <w:rsid w:val="00DC28C8"/>
    <w:rsid w:val="00DD52C4"/>
    <w:rsid w:val="00E15D97"/>
    <w:rsid w:val="00E16BC3"/>
    <w:rsid w:val="00E21513"/>
    <w:rsid w:val="00E21EB8"/>
    <w:rsid w:val="00E261BE"/>
    <w:rsid w:val="00E37FAD"/>
    <w:rsid w:val="00E44344"/>
    <w:rsid w:val="00E47BB1"/>
    <w:rsid w:val="00E937FA"/>
    <w:rsid w:val="00EA15DE"/>
    <w:rsid w:val="00EA3324"/>
    <w:rsid w:val="00ED16EA"/>
    <w:rsid w:val="00EF70E7"/>
    <w:rsid w:val="00F048E8"/>
    <w:rsid w:val="00F11115"/>
    <w:rsid w:val="00F11853"/>
    <w:rsid w:val="00F123E8"/>
    <w:rsid w:val="00F21AD6"/>
    <w:rsid w:val="00F22D6B"/>
    <w:rsid w:val="00F32933"/>
    <w:rsid w:val="00F3562B"/>
    <w:rsid w:val="00F56A93"/>
    <w:rsid w:val="00F65A5E"/>
    <w:rsid w:val="00F729B2"/>
    <w:rsid w:val="00FA3695"/>
    <w:rsid w:val="00FB4AE4"/>
    <w:rsid w:val="00FB7671"/>
    <w:rsid w:val="00FC52A9"/>
    <w:rsid w:val="00FE769B"/>
    <w:rsid w:val="00FF23B7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  <w:style w:type="paragraph" w:customStyle="1" w:styleId="12">
    <w:name w:val="1"/>
    <w:basedOn w:val="a"/>
    <w:uiPriority w:val="99"/>
    <w:rsid w:val="001177D0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860-62D1-442C-B5D3-20D9ED2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77</cp:lastModifiedBy>
  <cp:revision>29</cp:revision>
  <dcterms:created xsi:type="dcterms:W3CDTF">2013-04-03T07:07:00Z</dcterms:created>
  <dcterms:modified xsi:type="dcterms:W3CDTF">2017-05-25T13:28:00Z</dcterms:modified>
</cp:coreProperties>
</file>